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1A94E" w14:textId="77777777" w:rsidR="00AA2557" w:rsidRPr="005D1C66" w:rsidRDefault="00AA2557" w:rsidP="005D1C66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F00C16F" w14:textId="1C6977B2" w:rsidR="002B4E97" w:rsidRPr="005D1C66" w:rsidRDefault="009C5CAF" w:rsidP="005D1C66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5D1C66" w:rsidRDefault="009C5CAF" w:rsidP="005D1C66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5D1C66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5D1C66" w:rsidRDefault="009C5CAF" w:rsidP="005D1C66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5D1C66" w:rsidRDefault="002D316B" w:rsidP="005D1C66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5D1C66" w:rsidRDefault="009C5CAF" w:rsidP="005D1C66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5D1C66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5D1C66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5D1C66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5D1C66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5D1C66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z w:val="24"/>
          <w:szCs w:val="24"/>
          <w:lang w:val="pl-PL"/>
        </w:rPr>
        <w:t>Z</w:t>
      </w:r>
      <w:r w:rsidRPr="005D1C66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5D1C66" w:rsidRDefault="009C5CAF" w:rsidP="005D1C66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5D1C66" w:rsidRDefault="009C5CAF" w:rsidP="005D1C66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5D1C66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5D1C66" w:rsidRDefault="009C5CAF" w:rsidP="005D1C66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5D1C66" w:rsidRDefault="001517C7" w:rsidP="005D1C66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5D1C66" w:rsidRDefault="001517C7" w:rsidP="005D1C66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5D1C66" w:rsidRDefault="009C5CAF" w:rsidP="005D1C66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5D1C66" w:rsidRDefault="001517C7" w:rsidP="005D1C66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5D1C66" w:rsidRDefault="001517C7" w:rsidP="005D1C66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4484FED1" w14:textId="145395FC" w:rsidR="007C3198" w:rsidRPr="005D1C66" w:rsidRDefault="009C5CAF" w:rsidP="005D1C66">
      <w:pPr>
        <w:pStyle w:val="Tekstpodstawowy"/>
        <w:spacing w:line="360" w:lineRule="auto"/>
        <w:ind w:left="111"/>
        <w:jc w:val="center"/>
        <w:rPr>
          <w:rFonts w:asciiTheme="minorHAnsi" w:eastAsia="SimSun" w:hAnsiTheme="minorHAnsi" w:cstheme="minorHAnsi"/>
          <w:kern w:val="3"/>
          <w:sz w:val="24"/>
          <w:szCs w:val="24"/>
          <w:lang w:val="pl-PL" w:eastAsia="zh-CN" w:bidi="hi-IN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bookmarkStart w:id="0" w:name="_Hlk114227369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bookmarkStart w:id="1" w:name="_Hlk114227910"/>
      <w:r w:rsidR="008F752F" w:rsidRPr="005D1C66">
        <w:rPr>
          <w:rFonts w:asciiTheme="minorHAnsi" w:eastAsia="SimSun" w:hAnsiTheme="minorHAnsi" w:cstheme="minorHAnsi"/>
          <w:kern w:val="3"/>
          <w:sz w:val="24"/>
          <w:szCs w:val="24"/>
          <w:lang w:val="pl-PL" w:eastAsia="zh-CN" w:bidi="hi-IN"/>
        </w:rPr>
        <w:t>zadani</w:t>
      </w:r>
      <w:r w:rsidR="007C3198" w:rsidRPr="005D1C66">
        <w:rPr>
          <w:rFonts w:asciiTheme="minorHAnsi" w:eastAsia="SimSun" w:hAnsiTheme="minorHAnsi" w:cstheme="minorHAnsi"/>
          <w:kern w:val="3"/>
          <w:sz w:val="24"/>
          <w:szCs w:val="24"/>
          <w:lang w:val="pl-PL" w:eastAsia="zh-CN" w:bidi="hi-IN"/>
        </w:rPr>
        <w:t>e</w:t>
      </w:r>
      <w:r w:rsidR="008F752F" w:rsidRPr="005D1C66">
        <w:rPr>
          <w:rFonts w:asciiTheme="minorHAnsi" w:eastAsia="SimSun" w:hAnsiTheme="minorHAnsi" w:cstheme="minorHAnsi"/>
          <w:kern w:val="3"/>
          <w:sz w:val="24"/>
          <w:szCs w:val="24"/>
          <w:lang w:val="pl-PL" w:eastAsia="zh-CN" w:bidi="hi-IN"/>
        </w:rPr>
        <w:t xml:space="preserve"> o numerze: </w:t>
      </w:r>
      <w:r w:rsidR="008F752F" w:rsidRPr="005D1C66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val="pl-PL" w:eastAsia="zh-CN" w:bidi="hi-IN"/>
        </w:rPr>
        <w:t>ZP-271-</w:t>
      </w:r>
      <w:r w:rsidR="00D56ED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val="pl-PL" w:eastAsia="zh-CN" w:bidi="hi-IN"/>
        </w:rPr>
        <w:t>20</w:t>
      </w:r>
      <w:r w:rsidR="008F752F" w:rsidRPr="005D1C66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val="pl-PL" w:eastAsia="zh-CN" w:bidi="hi-IN"/>
        </w:rPr>
        <w:t>/202</w:t>
      </w:r>
      <w:r w:rsidR="00D56ED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val="pl-PL" w:eastAsia="zh-CN" w:bidi="hi-IN"/>
        </w:rPr>
        <w:t>4</w:t>
      </w:r>
    </w:p>
    <w:p w14:paraId="494DE7DF" w14:textId="508C373D" w:rsidR="00EE27D0" w:rsidRPr="005D1C66" w:rsidRDefault="008F752F" w:rsidP="005D1C66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b/>
          <w:bCs/>
          <w:sz w:val="24"/>
          <w:szCs w:val="24"/>
          <w:lang w:val="pl-PL" w:eastAsia="zh-CN" w:bidi="pl-PL"/>
        </w:rPr>
      </w:pPr>
      <w:r w:rsidRPr="005D1C66">
        <w:rPr>
          <w:rFonts w:asciiTheme="minorHAnsi" w:eastAsia="SimSun" w:hAnsiTheme="minorHAnsi" w:cstheme="minorHAnsi"/>
          <w:kern w:val="3"/>
          <w:sz w:val="24"/>
          <w:szCs w:val="24"/>
          <w:lang w:val="pl-PL" w:eastAsia="zh-CN" w:bidi="hi-IN"/>
        </w:rPr>
        <w:t xml:space="preserve">pn.: </w:t>
      </w:r>
      <w:bookmarkStart w:id="2" w:name="_Hlk100822158"/>
      <w:bookmarkStart w:id="3" w:name="_Hlk110323228"/>
      <w:bookmarkEnd w:id="0"/>
      <w:bookmarkEnd w:id="1"/>
      <w:r w:rsidR="00EE27D0" w:rsidRPr="005D1C66">
        <w:rPr>
          <w:rFonts w:asciiTheme="minorHAnsi" w:hAnsiTheme="minorHAnsi" w:cstheme="minorHAnsi"/>
          <w:b/>
          <w:bCs/>
          <w:sz w:val="24"/>
          <w:szCs w:val="24"/>
          <w:lang w:val="pl-PL" w:eastAsia="zh-CN"/>
        </w:rPr>
        <w:t>„Zimowe utrzymanie dróg na terenie sołectw Gminy Tuchów 202</w:t>
      </w:r>
      <w:r w:rsidR="00D56EDC">
        <w:rPr>
          <w:rFonts w:asciiTheme="minorHAnsi" w:hAnsiTheme="minorHAnsi" w:cstheme="minorHAnsi"/>
          <w:b/>
          <w:bCs/>
          <w:sz w:val="24"/>
          <w:szCs w:val="24"/>
          <w:lang w:val="pl-PL" w:eastAsia="zh-CN"/>
        </w:rPr>
        <w:t>4</w:t>
      </w:r>
      <w:r w:rsidR="00EE27D0" w:rsidRPr="005D1C66">
        <w:rPr>
          <w:rFonts w:asciiTheme="minorHAnsi" w:hAnsiTheme="minorHAnsi" w:cstheme="minorHAnsi"/>
          <w:b/>
          <w:bCs/>
          <w:sz w:val="24"/>
          <w:szCs w:val="24"/>
          <w:lang w:val="pl-PL" w:eastAsia="zh-CN"/>
        </w:rPr>
        <w:t>/202</w:t>
      </w:r>
      <w:r w:rsidR="00D56EDC">
        <w:rPr>
          <w:rFonts w:asciiTheme="minorHAnsi" w:hAnsiTheme="minorHAnsi" w:cstheme="minorHAnsi"/>
          <w:b/>
          <w:bCs/>
          <w:sz w:val="24"/>
          <w:szCs w:val="24"/>
          <w:lang w:val="pl-PL" w:eastAsia="zh-CN"/>
        </w:rPr>
        <w:t>5</w:t>
      </w:r>
      <w:r w:rsidR="00EE27D0" w:rsidRPr="005D1C66">
        <w:rPr>
          <w:rFonts w:asciiTheme="minorHAnsi" w:hAnsiTheme="minorHAnsi" w:cstheme="minorHAnsi"/>
          <w:b/>
          <w:bCs/>
          <w:sz w:val="24"/>
          <w:szCs w:val="24"/>
          <w:lang w:val="pl-PL" w:eastAsia="zh-CN"/>
        </w:rPr>
        <w:t>”</w:t>
      </w:r>
      <w:bookmarkEnd w:id="2"/>
    </w:p>
    <w:bookmarkEnd w:id="3"/>
    <w:p w14:paraId="3750A463" w14:textId="77777777" w:rsidR="008F752F" w:rsidRPr="005D1C66" w:rsidRDefault="008F752F" w:rsidP="005D1C66">
      <w:pPr>
        <w:pStyle w:val="Tekstpodstawowy"/>
        <w:spacing w:line="360" w:lineRule="auto"/>
        <w:ind w:left="111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6E7680E4" w14:textId="34A1EFD7" w:rsidR="00C369C5" w:rsidRPr="005D1C66" w:rsidRDefault="009C5CAF" w:rsidP="005D1C66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D1C66">
        <w:rPr>
          <w:rFonts w:cstheme="minorHAnsi"/>
          <w:spacing w:val="-3"/>
          <w:sz w:val="24"/>
          <w:szCs w:val="24"/>
          <w:lang w:val="pl-PL"/>
        </w:rPr>
        <w:t>Oświadczamy,</w:t>
      </w:r>
      <w:r w:rsidRPr="005D1C66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>że</w:t>
      </w:r>
      <w:r w:rsidR="001E3E6B" w:rsidRPr="005D1C66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5D1C66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5D1C66">
        <w:rPr>
          <w:rFonts w:cstheme="minorHAnsi"/>
          <w:spacing w:val="-1"/>
          <w:sz w:val="24"/>
          <w:szCs w:val="24"/>
          <w:lang w:val="pl-PL"/>
        </w:rPr>
        <w:t>)</w:t>
      </w:r>
      <w:r w:rsidRPr="005D1C66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5D1C66" w:rsidRDefault="00C369C5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F4577F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5D1C66" w:rsidRDefault="00C369C5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5D1C66" w:rsidRDefault="00FF0ED0" w:rsidP="005D1C66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5D1C66" w:rsidRDefault="009C5CAF" w:rsidP="005D1C66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5D1C66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5D1C66">
        <w:rPr>
          <w:rFonts w:eastAsia="Calibri" w:cstheme="minorHAnsi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5D1C66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z w:val="24"/>
          <w:szCs w:val="24"/>
          <w:lang w:val="pl-PL"/>
        </w:rPr>
        <w:t>z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z w:val="24"/>
          <w:szCs w:val="24"/>
          <w:lang w:val="pl-PL"/>
        </w:rPr>
        <w:t>1</w:t>
      </w:r>
      <w:r w:rsidRPr="005D1C66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5D1C66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5D1C66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5D1C66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5D1C66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5D1C66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5D1C66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5D1C66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5D1C66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744B291A" w14:textId="77777777" w:rsidR="005D1C66" w:rsidRPr="005D1C66" w:rsidRDefault="005D1C66" w:rsidP="005D1C66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</w:p>
    <w:p w14:paraId="3441E6F9" w14:textId="77777777" w:rsidR="005D1C66" w:rsidRPr="005D1C66" w:rsidRDefault="005D1C66" w:rsidP="005D1C66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D1C66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5D1C66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5D1C66" w:rsidRPr="00F4577F" w14:paraId="33619817" w14:textId="77777777" w:rsidTr="00661E6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F469F7E" w14:textId="77777777" w:rsidR="005D1C66" w:rsidRPr="005D1C66" w:rsidRDefault="005D1C66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21472BD" w14:textId="77777777" w:rsidR="005D1C66" w:rsidRPr="005D1C66" w:rsidRDefault="005D1C66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5D1C66" w:rsidRPr="00F4577F" w14:paraId="1AC0E19C" w14:textId="77777777" w:rsidTr="00661E6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58281F9" w14:textId="77777777" w:rsidR="005D1C66" w:rsidRPr="005D1C66" w:rsidRDefault="005D1C66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49BE154" w14:textId="77777777" w:rsidR="005D1C66" w:rsidRPr="005D1C66" w:rsidRDefault="005D1C66" w:rsidP="005D1C66">
      <w:pPr>
        <w:pStyle w:val="Akapitzlist"/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5D1C66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z w:val="24"/>
          <w:szCs w:val="24"/>
          <w:lang w:val="pl-PL"/>
        </w:rPr>
        <w:t>z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cstheme="minorHAnsi"/>
          <w:spacing w:val="-2"/>
          <w:sz w:val="24"/>
          <w:szCs w:val="24"/>
          <w:lang w:val="pl-PL"/>
        </w:rPr>
        <w:t>ust.</w:t>
      </w:r>
      <w:r w:rsidRPr="005D1C6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3530DB6" w14:textId="77777777" w:rsidR="005D1C66" w:rsidRPr="005D1C66" w:rsidRDefault="005D1C66" w:rsidP="005D1C66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</w:p>
    <w:p w14:paraId="1A991D7A" w14:textId="77777777" w:rsidR="00AA2557" w:rsidRPr="005D1C66" w:rsidRDefault="00AA2557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60172C46" w14:textId="77777777" w:rsidR="005D1C66" w:rsidRPr="005D1C66" w:rsidRDefault="005D1C66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7F0C999F" w:rsidR="00EB787B" w:rsidRPr="005D1C66" w:rsidRDefault="009C5CAF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5D1C6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5D1C6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5D1C6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5D1C6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5D1C6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5D1C6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5D1C66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5D1C6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Pr="005D1C66" w:rsidRDefault="00AA2557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46C80E35" w:rsidR="002D316B" w:rsidRPr="005D1C66" w:rsidRDefault="009C5CAF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5D1C6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D1C66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art. 108 ust. 1 pkt 1, 2 i 5 lub art. 109 ust. 1 pkt 4-5, 8 i 10 ustawy </w:t>
      </w:r>
      <w:proofErr w:type="spellStart"/>
      <w:r w:rsidR="005D1C66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5D1C66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5D1C6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5D1C66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5D1C66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5D1C66" w:rsidRDefault="002456DA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5D1C66" w:rsidRDefault="009C5CAF" w:rsidP="005D1C66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5D1C66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5D1C66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5D1C6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5D1C66" w:rsidRDefault="002456DA" w:rsidP="005D1C66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5D1C6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5D1C66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5D1C6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5D1C66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5D1C66" w:rsidRDefault="009C5CAF" w:rsidP="005D1C66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5D1C66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5D1C66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5D1C6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5D1C6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D1C66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5D1C66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5D1C66" w:rsidRDefault="009C5CAF" w:rsidP="005D1C66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5D1C6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5D1C6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5D1C6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5D1C66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5D1C66" w:rsidRDefault="009C5CAF" w:rsidP="005D1C66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5D1C6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5D1C6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5D1C6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5D1C6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5D1C6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5D1C6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5D1C6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5D1C6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5D1C6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5D1C66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5D1C66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5D1C66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5D1C6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A559002" w14:textId="77777777" w:rsidR="002D316B" w:rsidRPr="005D1C66" w:rsidRDefault="002D316B" w:rsidP="005D1C66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111D168" w14:textId="77777777" w:rsidR="005D1C66" w:rsidRPr="005D1C66" w:rsidRDefault="005D1C66" w:rsidP="005D1C66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5D1C66" w:rsidRDefault="009C5CAF" w:rsidP="005D1C6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5D1C66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5D1C66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5D1C66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5D1C66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z w:val="24"/>
          <w:szCs w:val="24"/>
          <w:lang w:val="pl-PL"/>
        </w:rPr>
        <w:t>NA</w:t>
      </w:r>
      <w:r w:rsidRPr="005D1C66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5D1C66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5D1C66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5D1C66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5D1C66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5D1C66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5D1C66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5D1C66">
        <w:rPr>
          <w:rFonts w:cstheme="minorHAnsi"/>
          <w:sz w:val="24"/>
          <w:szCs w:val="24"/>
          <w:lang w:val="pl-PL"/>
        </w:rPr>
        <w:t>należy zaznaczyć właściwe)</w:t>
      </w:r>
      <w:r w:rsidRPr="005D1C66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5D1C66" w:rsidRDefault="009C5CAF" w:rsidP="005D1C66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D1C66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5D1C66" w:rsidRDefault="009C5CAF" w:rsidP="005D1C66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5D1C66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5D1C66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5D1C6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5D1C66" w:rsidRDefault="001517C7" w:rsidP="005D1C66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5D1C66" w:rsidRDefault="009C5CAF" w:rsidP="005D1C66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5D1C66" w:rsidRDefault="009C5CAF" w:rsidP="005D1C66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5D1C6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5D1C66" w:rsidRDefault="002456DA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5D1C66" w:rsidRDefault="009C5CAF" w:rsidP="005D1C66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D1C66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5D1C66" w:rsidRDefault="009C5CAF" w:rsidP="005D1C66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5D1C66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5D1C66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5D1C6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5D1C66" w:rsidRDefault="001517C7" w:rsidP="005D1C66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5D1C66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5D1C66" w:rsidRDefault="009C5CAF" w:rsidP="005D1C66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5D1C66" w:rsidRDefault="001D74B9" w:rsidP="005D1C66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5D1C66" w:rsidRDefault="009C5CAF" w:rsidP="005D1C66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5D1C66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5D1C66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5D1C66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5D1C66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5D1C66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5D1C66">
        <w:rPr>
          <w:rFonts w:cstheme="minorHAnsi"/>
          <w:sz w:val="24"/>
          <w:szCs w:val="24"/>
          <w:lang w:val="pl-PL"/>
        </w:rPr>
        <w:t>należy zaznaczyć właściwe)</w:t>
      </w:r>
      <w:r w:rsidRPr="005D1C66">
        <w:rPr>
          <w:rFonts w:cstheme="minorHAnsi"/>
          <w:spacing w:val="-3"/>
          <w:sz w:val="24"/>
          <w:szCs w:val="24"/>
          <w:lang w:val="pl-PL"/>
        </w:rPr>
        <w:t>:</w:t>
      </w:r>
      <w:r w:rsidRPr="005D1C66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5D1C66" w:rsidRDefault="001E3E6B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5D1C66" w:rsidRDefault="009C5CAF" w:rsidP="005D1C66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D1C66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5D1C66" w:rsidRDefault="009C5CAF" w:rsidP="005D1C66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5D1C66" w:rsidRDefault="001517C7" w:rsidP="005D1C66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5D1C66" w:rsidRDefault="00CA6C29" w:rsidP="005D1C66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5D1C66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5D1C66" w:rsidRDefault="009C5CAF" w:rsidP="005D1C66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5D1C6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5D1C6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5D1C66" w:rsidRDefault="001E3E6B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5D1C66" w:rsidRDefault="009C5CAF" w:rsidP="005D1C66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D1C66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5D1C66" w:rsidRDefault="009C5CAF" w:rsidP="005D1C66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5D1C66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5D1C66" w:rsidRDefault="001517C7" w:rsidP="005D1C66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5D1C66" w:rsidRDefault="009C5CAF" w:rsidP="005D1C66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5D1C6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5D1C6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5D1C66" w:rsidRDefault="009C5CAF" w:rsidP="005D1C66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5D1C66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5D1C66" w:rsidRDefault="00DD55D1" w:rsidP="005D1C66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2405C5D4" w:rsidR="00DD55D1" w:rsidRPr="005D1C66" w:rsidRDefault="00DD55D1" w:rsidP="005D1C66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D1C66">
        <w:rPr>
          <w:rFonts w:cstheme="minorHAnsi"/>
          <w:b/>
          <w:bCs/>
          <w:spacing w:val="-3"/>
          <w:sz w:val="24"/>
          <w:szCs w:val="24"/>
          <w:lang w:val="pl-PL"/>
        </w:rPr>
        <w:lastRenderedPageBreak/>
        <w:t>Oświadczamy,</w:t>
      </w:r>
      <w:r w:rsidRPr="005D1C66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5D1C66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Pr="005D1C66">
        <w:rPr>
          <w:rFonts w:cstheme="minorHAnsi"/>
          <w:sz w:val="24"/>
          <w:szCs w:val="24"/>
          <w:lang w:val="pl-PL"/>
        </w:rPr>
        <w:t>należy zaznaczyć właściwe</w:t>
      </w:r>
      <w:r w:rsidRPr="005D1C66">
        <w:rPr>
          <w:rFonts w:cstheme="minorHAnsi"/>
          <w:spacing w:val="-1"/>
          <w:sz w:val="24"/>
          <w:szCs w:val="24"/>
          <w:lang w:val="pl-PL"/>
        </w:rPr>
        <w:t>):</w:t>
      </w:r>
    </w:p>
    <w:p w14:paraId="0C831B41" w14:textId="77777777" w:rsidR="0089603D" w:rsidRPr="005D1C66" w:rsidRDefault="0089603D" w:rsidP="005D1C66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5D1C66" w:rsidRDefault="00DD55D1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1CB939CC" w:rsidR="00DD55D1" w:rsidRPr="005D1C66" w:rsidRDefault="00DD55D1" w:rsidP="005D1C66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4" w:name="_Hlk101272388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5D1C6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5D1C6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4"/>
    </w:p>
    <w:p w14:paraId="08EB0EE5" w14:textId="77777777" w:rsidR="0089603D" w:rsidRPr="005D1C66" w:rsidRDefault="0089603D" w:rsidP="005D1C66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4577F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5D1C66" w:rsidRDefault="00DD55D1" w:rsidP="005D1C6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5D1C66" w:rsidRDefault="00DD55D1" w:rsidP="005D1C66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5D1C66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5D1C66">
        <w:rPr>
          <w:rFonts w:eastAsia="Calibri" w:cstheme="minorHAnsi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5D1C66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z w:val="24"/>
          <w:szCs w:val="24"/>
          <w:lang w:val="pl-PL"/>
        </w:rPr>
        <w:t>z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5D1C66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5D1C66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5D1C66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5D1C66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5D1C66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5D1C66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5D1C66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5D1C66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5D1C66" w:rsidRDefault="00AA2557" w:rsidP="005D1C66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5D1C66" w:rsidRDefault="009C5CAF" w:rsidP="005D1C66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5D1C6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5D1C66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5D1C66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4B3D647A" w:rsidR="00F751FC" w:rsidRDefault="00DA296E" w:rsidP="009A6B40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6916C179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CDE2" w14:textId="54606ECF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bookmarkStart w:id="5" w:name="_Hlk114227419"/>
    <w:bookmarkStart w:id="6" w:name="_Hlk114227420"/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C972B1">
      <w:rPr>
        <w:rFonts w:ascii="Calibri" w:hAnsi="Calibri" w:cs="Calibri"/>
        <w:b/>
        <w:bCs/>
        <w:sz w:val="24"/>
        <w:szCs w:val="24"/>
        <w:lang w:val="pl-PL"/>
      </w:rPr>
      <w:t>20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C972B1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5D6A1134"/>
    <w:lvl w:ilvl="0" w:tplc="5BAC41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7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8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8"/>
  </w:num>
  <w:num w:numId="3" w16cid:durableId="1584413931">
    <w:abstractNumId w:val="7"/>
  </w:num>
  <w:num w:numId="4" w16cid:durableId="1676766788">
    <w:abstractNumId w:val="4"/>
  </w:num>
  <w:num w:numId="5" w16cid:durableId="968433126">
    <w:abstractNumId w:val="6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36598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B4E97"/>
    <w:rsid w:val="002D050E"/>
    <w:rsid w:val="002D316B"/>
    <w:rsid w:val="002D6A3D"/>
    <w:rsid w:val="002F6DCF"/>
    <w:rsid w:val="00317254"/>
    <w:rsid w:val="003C2618"/>
    <w:rsid w:val="004E46D2"/>
    <w:rsid w:val="004E56CB"/>
    <w:rsid w:val="0051317B"/>
    <w:rsid w:val="005B77FB"/>
    <w:rsid w:val="005C492A"/>
    <w:rsid w:val="005D1C66"/>
    <w:rsid w:val="005F5D0E"/>
    <w:rsid w:val="0063281C"/>
    <w:rsid w:val="00667E40"/>
    <w:rsid w:val="006C391C"/>
    <w:rsid w:val="007264A5"/>
    <w:rsid w:val="007C3198"/>
    <w:rsid w:val="00817579"/>
    <w:rsid w:val="0084045C"/>
    <w:rsid w:val="008840CD"/>
    <w:rsid w:val="00886B99"/>
    <w:rsid w:val="0089336C"/>
    <w:rsid w:val="0089603D"/>
    <w:rsid w:val="008C37C3"/>
    <w:rsid w:val="008F752F"/>
    <w:rsid w:val="00907F5B"/>
    <w:rsid w:val="0094454F"/>
    <w:rsid w:val="009A6B40"/>
    <w:rsid w:val="009C5CAF"/>
    <w:rsid w:val="00A844DB"/>
    <w:rsid w:val="00AA2557"/>
    <w:rsid w:val="00AB46F1"/>
    <w:rsid w:val="00AF119A"/>
    <w:rsid w:val="00B83607"/>
    <w:rsid w:val="00BA7FD8"/>
    <w:rsid w:val="00C369C5"/>
    <w:rsid w:val="00C559CC"/>
    <w:rsid w:val="00C972B1"/>
    <w:rsid w:val="00CA6C29"/>
    <w:rsid w:val="00D56EDC"/>
    <w:rsid w:val="00D8390F"/>
    <w:rsid w:val="00DA296E"/>
    <w:rsid w:val="00DC0DF0"/>
    <w:rsid w:val="00DD55D1"/>
    <w:rsid w:val="00E0586B"/>
    <w:rsid w:val="00EB787B"/>
    <w:rsid w:val="00EE27D0"/>
    <w:rsid w:val="00F22137"/>
    <w:rsid w:val="00F2725D"/>
    <w:rsid w:val="00F36F66"/>
    <w:rsid w:val="00F4577F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5C492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47</cp:revision>
  <dcterms:created xsi:type="dcterms:W3CDTF">2021-09-30T09:40:00Z</dcterms:created>
  <dcterms:modified xsi:type="dcterms:W3CDTF">2024-08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